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85D" w:rsidRDefault="000A4EC1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0A4EC1"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6720840" cy="9512157"/>
            <wp:effectExtent l="0" t="0" r="3810" b="0"/>
            <wp:docPr id="2" name="Рисунок 2" descr="C:\Users\User\Pictures\img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09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951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3585D" w:rsidRDefault="00E3585D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3585D" w:rsidRDefault="00E3585D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3585D" w:rsidRDefault="00E3585D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3585D" w:rsidRDefault="00E3585D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B353E2" w:rsidRPr="00B60001" w:rsidRDefault="00DA64B4">
      <w:pPr>
        <w:autoSpaceDE w:val="0"/>
        <w:autoSpaceDN w:val="0"/>
        <w:spacing w:after="0" w:line="230" w:lineRule="auto"/>
        <w:rPr>
          <w:lang w:val="ru-RU"/>
        </w:rPr>
      </w:pPr>
      <w:r w:rsidRPr="00B60001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B353E2" w:rsidRPr="000D0DB7" w:rsidRDefault="00DA64B4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B353E2" w:rsidRPr="000D0DB7" w:rsidRDefault="00DA64B4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0D0DB7">
        <w:rPr>
          <w:lang w:val="ru-RU"/>
        </w:rPr>
        <w:br/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B353E2" w:rsidRPr="000D0DB7" w:rsidRDefault="00DA64B4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</w:t>
      </w:r>
      <w:proofErr w:type="gramStart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раскрывает  содержательные</w:t>
      </w:r>
      <w:proofErr w:type="gramEnd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  линии для обязательного изучения в 1 классе начальной школы. Содержание обучения в 1 классе завершатся перечнем универсальных учебных действий (УУД) — познавательных, коммуникативных и регулятивных, которые возможно формировать </w:t>
      </w:r>
      <w:proofErr w:type="gramStart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средствами  учебного</w:t>
      </w:r>
      <w:proofErr w:type="gramEnd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  предмета  «Окружающий  мир» с   учётом   возрастных особенностей   младших   школьник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</w:t>
      </w:r>
      <w:proofErr w:type="spellStart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:rsidR="00B353E2" w:rsidRPr="000D0DB7" w:rsidRDefault="00DA64B4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0D0DB7">
        <w:rPr>
          <w:lang w:val="ru-RU"/>
        </w:rPr>
        <w:tab/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первый год обучения в начальной школе. </w:t>
      </w:r>
      <w:r w:rsidRPr="000D0DB7">
        <w:rPr>
          <w:lang w:val="ru-RU"/>
        </w:rPr>
        <w:tab/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В тематическом планировании описывается программное содержание по всем разделам содержания обучения 1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0D0DB7">
        <w:rPr>
          <w:lang w:val="ru-RU"/>
        </w:rPr>
        <w:tab/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:rsidR="00B353E2" w:rsidRPr="000D0DB7" w:rsidRDefault="00DA64B4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Окружающий мир» на уровне 1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</w:t>
      </w:r>
      <w:proofErr w:type="gramStart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культурного  стандарта</w:t>
      </w:r>
      <w:proofErr w:type="gramEnd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B353E2" w:rsidRPr="000D0DB7" w:rsidRDefault="00DA64B4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B353E2" w:rsidRPr="000D0DB7" w:rsidRDefault="00DA64B4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:rsidR="00B353E2" w:rsidRPr="000D0DB7" w:rsidRDefault="00DA64B4">
      <w:pPr>
        <w:autoSpaceDE w:val="0"/>
        <w:autoSpaceDN w:val="0"/>
        <w:spacing w:before="190" w:after="0"/>
        <w:ind w:left="42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</w:t>
      </w:r>
      <w:proofErr w:type="gramStart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умений  и</w:t>
      </w:r>
      <w:proofErr w:type="gramEnd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:rsidR="00B353E2" w:rsidRPr="000D0DB7" w:rsidRDefault="00DA64B4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</w:t>
      </w:r>
    </w:p>
    <w:p w:rsidR="00B353E2" w:rsidRPr="000D0DB7" w:rsidRDefault="00B353E2">
      <w:pPr>
        <w:rPr>
          <w:lang w:val="ru-RU"/>
        </w:rPr>
        <w:sectPr w:rsidR="00B353E2" w:rsidRPr="000D0DB7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353E2" w:rsidRPr="000D0DB7" w:rsidRDefault="00B353E2">
      <w:pPr>
        <w:autoSpaceDE w:val="0"/>
        <w:autoSpaceDN w:val="0"/>
        <w:spacing w:after="66" w:line="220" w:lineRule="exact"/>
        <w:rPr>
          <w:lang w:val="ru-RU"/>
        </w:rPr>
      </w:pPr>
    </w:p>
    <w:p w:rsidR="00B353E2" w:rsidRPr="000D0DB7" w:rsidRDefault="00DA64B4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</w:t>
      </w:r>
    </w:p>
    <w:p w:rsidR="00B353E2" w:rsidRPr="000D0DB7" w:rsidRDefault="00DA64B4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</w:t>
      </w:r>
      <w:proofErr w:type="gramStart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людям,  уважительного</w:t>
      </w:r>
      <w:proofErr w:type="gramEnd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  отношения  к их взглядам, мнению и индивидуальности</w:t>
      </w:r>
    </w:p>
    <w:p w:rsidR="00B353E2" w:rsidRPr="000D0DB7" w:rsidRDefault="00DA64B4">
      <w:pPr>
        <w:autoSpaceDE w:val="0"/>
        <w:autoSpaceDN w:val="0"/>
        <w:spacing w:before="178" w:after="0" w:line="286" w:lineRule="auto"/>
        <w:ind w:firstLine="18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</w:t>
      </w:r>
      <w:proofErr w:type="spellStart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природа</w:t>
      </w:r>
      <w:proofErr w:type="gramStart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Человек</w:t>
      </w:r>
      <w:proofErr w:type="spellEnd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</w:t>
      </w:r>
      <w:proofErr w:type="spellStart"/>
      <w:proofErr w:type="gramStart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курса«</w:t>
      </w:r>
      <w:proofErr w:type="gramEnd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Окружающий</w:t>
      </w:r>
      <w:proofErr w:type="spellEnd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 мир» осуществлён на основе следующих ведущих идей:</w:t>
      </w:r>
    </w:p>
    <w:p w:rsidR="00B353E2" w:rsidRPr="000D0DB7" w:rsidRDefault="00DA64B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тие роли человека в природе и обществе; </w:t>
      </w:r>
    </w:p>
    <w:p w:rsidR="00B353E2" w:rsidRPr="000D0DB7" w:rsidRDefault="00DA64B4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общечеловеческих ценностей взаимодействия в системах «Человек и </w:t>
      </w:r>
      <w:proofErr w:type="spellStart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природа</w:t>
      </w:r>
      <w:proofErr w:type="gramStart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Человек</w:t>
      </w:r>
      <w:proofErr w:type="spellEnd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его самость», «Человек и познание».</w:t>
      </w:r>
    </w:p>
    <w:p w:rsidR="00B353E2" w:rsidRPr="000D0DB7" w:rsidRDefault="00DA64B4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0D0DB7">
        <w:rPr>
          <w:lang w:val="ru-RU"/>
        </w:rPr>
        <w:tab/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число часов, отведённых на изучение курса «Окружающий мир» в 1 классе составляет </w:t>
      </w:r>
      <w:r w:rsidR="000D0DB7">
        <w:rPr>
          <w:rFonts w:ascii="Times New Roman" w:eastAsia="Times New Roman" w:hAnsi="Times New Roman"/>
          <w:color w:val="000000"/>
          <w:sz w:val="24"/>
          <w:lang w:val="ru-RU"/>
        </w:rPr>
        <w:t>50</w:t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часов (два часа в неделю).</w:t>
      </w:r>
    </w:p>
    <w:p w:rsidR="00B353E2" w:rsidRPr="000D0DB7" w:rsidRDefault="00B353E2">
      <w:pPr>
        <w:autoSpaceDE w:val="0"/>
        <w:autoSpaceDN w:val="0"/>
        <w:spacing w:after="78" w:line="220" w:lineRule="exact"/>
        <w:rPr>
          <w:lang w:val="ru-RU"/>
        </w:rPr>
      </w:pPr>
    </w:p>
    <w:p w:rsidR="00B353E2" w:rsidRPr="000D0DB7" w:rsidRDefault="00DA64B4">
      <w:pPr>
        <w:autoSpaceDE w:val="0"/>
        <w:autoSpaceDN w:val="0"/>
        <w:spacing w:after="0" w:line="230" w:lineRule="auto"/>
        <w:rPr>
          <w:lang w:val="ru-RU"/>
        </w:rPr>
      </w:pPr>
      <w:r w:rsidRPr="000D0D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B353E2" w:rsidRPr="000D0DB7" w:rsidRDefault="00DA64B4">
      <w:pPr>
        <w:tabs>
          <w:tab w:val="left" w:pos="180"/>
        </w:tabs>
        <w:autoSpaceDE w:val="0"/>
        <w:autoSpaceDN w:val="0"/>
        <w:spacing w:before="346" w:after="0" w:line="281" w:lineRule="auto"/>
        <w:rPr>
          <w:lang w:val="ru-RU"/>
        </w:rPr>
      </w:pPr>
      <w:r w:rsidRPr="000D0DB7">
        <w:rPr>
          <w:lang w:val="ru-RU"/>
        </w:rPr>
        <w:tab/>
      </w:r>
      <w:r w:rsidRPr="000D0DB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0D0DB7">
        <w:rPr>
          <w:lang w:val="ru-RU"/>
        </w:rPr>
        <w:br/>
      </w:r>
      <w:r w:rsidRPr="000D0DB7">
        <w:rPr>
          <w:lang w:val="ru-RU"/>
        </w:rPr>
        <w:tab/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</w:t>
      </w:r>
      <w:r w:rsidRPr="000D0DB7">
        <w:rPr>
          <w:lang w:val="ru-RU"/>
        </w:rPr>
        <w:br/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ь с одноклассниками — учёба, игры, отдых. Рабочее место школьника: удобное </w:t>
      </w:r>
      <w:r w:rsidRPr="000D0DB7">
        <w:rPr>
          <w:lang w:val="ru-RU"/>
        </w:rPr>
        <w:br/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</w:t>
      </w:r>
    </w:p>
    <w:p w:rsidR="00B353E2" w:rsidRPr="000D0DB7" w:rsidRDefault="00DA64B4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0D0DB7">
        <w:rPr>
          <w:lang w:val="ru-RU"/>
        </w:rPr>
        <w:tab/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Семья.  Моя семья в прошлом и настоящем.  Имена и фамилии членов семьи, их профессии. Взаимоотношения и взаимопомощь в семье.  Совместный труд и отдых.  Домашний адрес.</w:t>
      </w:r>
    </w:p>
    <w:p w:rsidR="00B353E2" w:rsidRPr="000D0DB7" w:rsidRDefault="00DA64B4">
      <w:pPr>
        <w:autoSpaceDE w:val="0"/>
        <w:autoSpaceDN w:val="0"/>
        <w:spacing w:before="72" w:after="0"/>
        <w:ind w:firstLine="18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и красота </w:t>
      </w:r>
      <w:proofErr w:type="gramStart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рукотворного  мира</w:t>
      </w:r>
      <w:proofErr w:type="gramEnd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.    Правила поведения в социуме.</w:t>
      </w:r>
    </w:p>
    <w:p w:rsidR="00B353E2" w:rsidRPr="000D0DB7" w:rsidRDefault="00DA64B4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0D0DB7">
        <w:rPr>
          <w:lang w:val="ru-RU"/>
        </w:rPr>
        <w:tab/>
      </w:r>
      <w:r w:rsidRPr="000D0DB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0D0DB7">
        <w:rPr>
          <w:lang w:val="ru-RU"/>
        </w:rPr>
        <w:br/>
      </w:r>
      <w:r w:rsidRPr="000D0DB7">
        <w:rPr>
          <w:lang w:val="ru-RU"/>
        </w:rPr>
        <w:tab/>
      </w:r>
      <w:proofErr w:type="spellStart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Природа</w:t>
      </w:r>
      <w:proofErr w:type="spellEnd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</w:t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Наблюдение за погодой своего края. Погода и термометр. Определение температуры воздуха (воды) по термометру. Сезонные изменения в природе.  Взаимосвязи между человеком и природой.  Правила нравственного и безопасного поведения в природе.</w:t>
      </w:r>
    </w:p>
    <w:p w:rsidR="00B353E2" w:rsidRPr="000D0DB7" w:rsidRDefault="00DA64B4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:rsidR="00B353E2" w:rsidRPr="000D0DB7" w:rsidRDefault="00DA64B4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D0DB7">
        <w:rPr>
          <w:lang w:val="ru-RU"/>
        </w:rPr>
        <w:tab/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Мир животных Разные группы животных (звери, насекомые, птицы, рыбы и </w:t>
      </w:r>
      <w:proofErr w:type="gramStart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др. )</w:t>
      </w:r>
      <w:proofErr w:type="gramEnd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. Домашние и дикие животные (различия в условиях жизни). Забота о домашних питомцах.</w:t>
      </w:r>
    </w:p>
    <w:p w:rsidR="00B353E2" w:rsidRPr="000D0DB7" w:rsidRDefault="00DA64B4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0D0DB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0D0DB7">
        <w:rPr>
          <w:lang w:val="ru-RU"/>
        </w:rPr>
        <w:br/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необходимости соблюдения режима дня, правил здорового питания и личной гигиены. </w:t>
      </w:r>
    </w:p>
    <w:p w:rsidR="00B353E2" w:rsidRPr="000D0DB7" w:rsidRDefault="00DA64B4">
      <w:pPr>
        <w:autoSpaceDE w:val="0"/>
        <w:autoSpaceDN w:val="0"/>
        <w:spacing w:before="70" w:after="0" w:line="230" w:lineRule="auto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Правила безопасности в быту: пользование бытовыми электроприборами, газовыми плитами.</w:t>
      </w:r>
    </w:p>
    <w:p w:rsidR="00B353E2" w:rsidRPr="000D0DB7" w:rsidRDefault="00DA64B4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D0DB7">
        <w:rPr>
          <w:lang w:val="ru-RU"/>
        </w:rPr>
        <w:tab/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B353E2" w:rsidRPr="000D0DB7" w:rsidRDefault="00DA64B4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0D0DB7">
        <w:rPr>
          <w:lang w:val="ru-RU"/>
        </w:rPr>
        <w:tab/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Безопасность в сети Интернет (электронный дневник и электронные ресурсы школы) в условиях контролируемого доступа в Интернет.</w:t>
      </w:r>
    </w:p>
    <w:p w:rsidR="00B353E2" w:rsidRPr="000D0DB7" w:rsidRDefault="00DA64B4">
      <w:pPr>
        <w:autoSpaceDE w:val="0"/>
        <w:autoSpaceDN w:val="0"/>
        <w:spacing w:before="192" w:after="0" w:line="262" w:lineRule="auto"/>
        <w:ind w:left="180" w:right="3456"/>
        <w:rPr>
          <w:lang w:val="ru-RU"/>
        </w:rPr>
      </w:pPr>
      <w:r w:rsidRPr="000D0D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0D0DB7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B353E2" w:rsidRPr="000D0DB7" w:rsidRDefault="00DA64B4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B353E2" w:rsidRPr="000D0DB7" w:rsidRDefault="00DA64B4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:rsidR="00B353E2" w:rsidRPr="000D0DB7" w:rsidRDefault="00DA64B4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лиственных и хвойных растений, сравнивать их, устанавливать различия во внешнем виде.</w:t>
      </w:r>
    </w:p>
    <w:p w:rsidR="00B353E2" w:rsidRPr="000D0DB7" w:rsidRDefault="00DA64B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D0DB7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B353E2" w:rsidRPr="000D0DB7" w:rsidRDefault="00DA64B4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информация может быть представлена в разной форме — текста, иллюстраций, видео, таблицы; </w:t>
      </w:r>
    </w:p>
    <w:p w:rsidR="00B353E2" w:rsidRPr="000D0DB7" w:rsidRDefault="00B353E2">
      <w:pPr>
        <w:autoSpaceDE w:val="0"/>
        <w:autoSpaceDN w:val="0"/>
        <w:spacing w:after="108" w:line="220" w:lineRule="exact"/>
        <w:rPr>
          <w:lang w:val="ru-RU"/>
        </w:rPr>
      </w:pPr>
    </w:p>
    <w:p w:rsidR="00B353E2" w:rsidRPr="000D0DB7" w:rsidRDefault="00DA64B4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—  соотносить иллюстрацию явления (объекта, предмета) с его названием.</w:t>
      </w:r>
    </w:p>
    <w:p w:rsidR="00B353E2" w:rsidRPr="000D0DB7" w:rsidRDefault="00DA64B4">
      <w:pPr>
        <w:autoSpaceDE w:val="0"/>
        <w:autoSpaceDN w:val="0"/>
        <w:spacing w:before="178" w:after="0" w:line="230" w:lineRule="auto"/>
        <w:rPr>
          <w:lang w:val="ru-RU"/>
        </w:rPr>
      </w:pPr>
      <w:r w:rsidRPr="000D0DB7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льные учебные действия:</w:t>
      </w:r>
    </w:p>
    <w:p w:rsidR="00B353E2" w:rsidRPr="000D0DB7" w:rsidRDefault="00DA64B4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:rsidR="00B353E2" w:rsidRPr="000D0DB7" w:rsidRDefault="00DA64B4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B353E2" w:rsidRPr="000D0DB7" w:rsidRDefault="00DA64B4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соотносить  предметы</w:t>
      </w:r>
      <w:proofErr w:type="gramEnd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   декоративно-прикладного   искусства с принадлежностью народу РФ, описывать предмет по предложенному плану; </w:t>
      </w:r>
    </w:p>
    <w:p w:rsidR="00B353E2" w:rsidRPr="000D0DB7" w:rsidRDefault="00DA64B4">
      <w:pPr>
        <w:autoSpaceDE w:val="0"/>
        <w:autoSpaceDN w:val="0"/>
        <w:spacing w:before="192" w:after="0" w:line="262" w:lineRule="auto"/>
        <w:ind w:left="240" w:right="432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 предложенному плану время года, передавать в рассказе своё отношение к природным явлениям; </w:t>
      </w:r>
    </w:p>
    <w:p w:rsidR="00B353E2" w:rsidRPr="000D0DB7" w:rsidRDefault="00DA64B4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омашних и диких животных, объяснять, чем они различаются.</w:t>
      </w:r>
    </w:p>
    <w:p w:rsidR="00B353E2" w:rsidRPr="000D0DB7" w:rsidRDefault="00DA64B4">
      <w:pPr>
        <w:autoSpaceDE w:val="0"/>
        <w:autoSpaceDN w:val="0"/>
        <w:spacing w:before="178" w:after="0" w:line="230" w:lineRule="auto"/>
        <w:rPr>
          <w:lang w:val="ru-RU"/>
        </w:rPr>
      </w:pPr>
      <w:r w:rsidRPr="000D0DB7">
        <w:rPr>
          <w:rFonts w:ascii="Times New Roman" w:eastAsia="Times New Roman" w:hAnsi="Times New Roman"/>
          <w:i/>
          <w:color w:val="000000"/>
          <w:sz w:val="24"/>
          <w:lang w:val="ru-RU"/>
        </w:rPr>
        <w:lastRenderedPageBreak/>
        <w:t>Регулятивные универсальные учебные действия:</w:t>
      </w:r>
    </w:p>
    <w:p w:rsidR="00B353E2" w:rsidRPr="000D0DB7" w:rsidRDefault="00DA64B4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B353E2" w:rsidRPr="000D0DB7" w:rsidRDefault="00DA64B4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выполнение правил безопасного поведения на дорогах и улицах другими детьми, выполнять самооценку; </w:t>
      </w:r>
    </w:p>
    <w:p w:rsidR="00B353E2" w:rsidRPr="000D0DB7" w:rsidRDefault="00DA64B4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</w:t>
      </w:r>
      <w:proofErr w:type="spellStart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электро</w:t>
      </w:r>
      <w:proofErr w:type="spellEnd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 и газовыми приборами.</w:t>
      </w:r>
    </w:p>
    <w:p w:rsidR="00B353E2" w:rsidRPr="000D0DB7" w:rsidRDefault="00DA64B4">
      <w:pPr>
        <w:autoSpaceDE w:val="0"/>
        <w:autoSpaceDN w:val="0"/>
        <w:spacing w:before="178" w:after="0" w:line="230" w:lineRule="auto"/>
        <w:rPr>
          <w:lang w:val="ru-RU"/>
        </w:rPr>
      </w:pPr>
      <w:r w:rsidRPr="000D0DB7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B353E2" w:rsidRPr="000D0DB7" w:rsidRDefault="00DA64B4">
      <w:pPr>
        <w:autoSpaceDE w:val="0"/>
        <w:autoSpaceDN w:val="0"/>
        <w:spacing w:before="178" w:after="0" w:line="271" w:lineRule="auto"/>
        <w:ind w:left="240" w:right="432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B353E2" w:rsidRPr="000D0DB7" w:rsidRDefault="00B353E2">
      <w:pPr>
        <w:autoSpaceDE w:val="0"/>
        <w:autoSpaceDN w:val="0"/>
        <w:spacing w:after="78" w:line="220" w:lineRule="exact"/>
        <w:rPr>
          <w:lang w:val="ru-RU"/>
        </w:rPr>
      </w:pPr>
    </w:p>
    <w:p w:rsidR="00B353E2" w:rsidRPr="000D0DB7" w:rsidRDefault="00DA64B4">
      <w:pPr>
        <w:autoSpaceDE w:val="0"/>
        <w:autoSpaceDN w:val="0"/>
        <w:spacing w:after="0" w:line="230" w:lineRule="auto"/>
        <w:rPr>
          <w:lang w:val="ru-RU"/>
        </w:rPr>
      </w:pPr>
      <w:r w:rsidRPr="000D0DB7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B353E2" w:rsidRPr="000D0DB7" w:rsidRDefault="00DA64B4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0D0DB7">
        <w:rPr>
          <w:lang w:val="ru-RU"/>
        </w:rPr>
        <w:tab/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"Окружающий мир" в 1 классе направлено на достижение обучающимися личностных, </w:t>
      </w:r>
      <w:proofErr w:type="spellStart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B353E2" w:rsidRPr="000D0DB7" w:rsidRDefault="00DA64B4">
      <w:pPr>
        <w:autoSpaceDE w:val="0"/>
        <w:autoSpaceDN w:val="0"/>
        <w:spacing w:before="226" w:after="0" w:line="230" w:lineRule="auto"/>
        <w:rPr>
          <w:lang w:val="ru-RU"/>
        </w:rPr>
      </w:pPr>
      <w:r w:rsidRPr="000D0DB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B353E2" w:rsidRPr="000D0DB7" w:rsidRDefault="00DA64B4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0D0DB7">
        <w:rPr>
          <w:lang w:val="ru-RU"/>
        </w:rPr>
        <w:tab/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 w:rsidRPr="000D0DB7">
        <w:rPr>
          <w:lang w:val="ru-RU"/>
        </w:rPr>
        <w:br/>
      </w:r>
      <w:r w:rsidRPr="000D0DB7">
        <w:rPr>
          <w:lang w:val="ru-RU"/>
        </w:rPr>
        <w:tab/>
      </w:r>
      <w:r w:rsidRPr="000D0DB7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B353E2" w:rsidRPr="000D0DB7" w:rsidRDefault="00DA64B4">
      <w:pPr>
        <w:autoSpaceDE w:val="0"/>
        <w:autoSpaceDN w:val="0"/>
        <w:spacing w:before="180" w:after="0" w:line="262" w:lineRule="auto"/>
        <w:ind w:left="420" w:right="72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:rsidR="00B353E2" w:rsidRPr="000D0DB7" w:rsidRDefault="00DA64B4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B353E2" w:rsidRPr="000D0DB7" w:rsidRDefault="00DA64B4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B353E2" w:rsidRPr="000D0DB7" w:rsidRDefault="00DA64B4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:rsidR="00B353E2" w:rsidRPr="000D0DB7" w:rsidRDefault="00DA64B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D0DB7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B353E2" w:rsidRPr="000D0DB7" w:rsidRDefault="00DA64B4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:rsidR="00B353E2" w:rsidRPr="000D0DB7" w:rsidRDefault="00DA64B4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B353E2" w:rsidRPr="000D0DB7" w:rsidRDefault="00DA64B4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B353E2" w:rsidRPr="000D0DB7" w:rsidRDefault="00DA64B4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0D0DB7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B353E2" w:rsidRPr="000D0DB7" w:rsidRDefault="00DA64B4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B353E2" w:rsidRPr="000D0DB7" w:rsidRDefault="00DA64B4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:rsidR="00B353E2" w:rsidRPr="000D0DB7" w:rsidRDefault="00DA64B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D0DB7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B353E2" w:rsidRPr="000D0DB7" w:rsidRDefault="00DA64B4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0D0DB7">
        <w:rPr>
          <w:lang w:val="ru-RU"/>
        </w:rPr>
        <w:br/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); </w:t>
      </w:r>
    </w:p>
    <w:p w:rsidR="00B353E2" w:rsidRPr="000D0DB7" w:rsidRDefault="00DA64B4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:rsidR="00B353E2" w:rsidRPr="000D0DB7" w:rsidRDefault="00B353E2">
      <w:pPr>
        <w:autoSpaceDE w:val="0"/>
        <w:autoSpaceDN w:val="0"/>
        <w:spacing w:after="78" w:line="220" w:lineRule="exact"/>
        <w:rPr>
          <w:lang w:val="ru-RU"/>
        </w:rPr>
      </w:pPr>
    </w:p>
    <w:p w:rsidR="00B353E2" w:rsidRPr="000D0DB7" w:rsidRDefault="00DA64B4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0D0DB7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B353E2" w:rsidRPr="000D0DB7" w:rsidRDefault="00DA64B4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B353E2" w:rsidRPr="000D0DB7" w:rsidRDefault="00DA64B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D0DB7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B353E2" w:rsidRPr="000D0DB7" w:rsidRDefault="00DA64B4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B353E2" w:rsidRPr="000D0DB7" w:rsidRDefault="00DA64B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D0DB7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B353E2" w:rsidRPr="000D0DB7" w:rsidRDefault="00DA64B4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:rsidR="00B353E2" w:rsidRPr="000D0DB7" w:rsidRDefault="00DA64B4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B353E2" w:rsidRPr="000D0DB7" w:rsidRDefault="00DA64B4">
      <w:pPr>
        <w:autoSpaceDE w:val="0"/>
        <w:autoSpaceDN w:val="0"/>
        <w:spacing w:before="286" w:after="0" w:line="230" w:lineRule="auto"/>
        <w:rPr>
          <w:lang w:val="ru-RU"/>
        </w:rPr>
      </w:pPr>
      <w:r w:rsidRPr="000D0DB7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B353E2" w:rsidRPr="000D0DB7" w:rsidRDefault="00DA64B4">
      <w:pPr>
        <w:autoSpaceDE w:val="0"/>
        <w:autoSpaceDN w:val="0"/>
        <w:spacing w:before="346" w:after="0" w:line="262" w:lineRule="auto"/>
        <w:ind w:left="180" w:right="4752"/>
        <w:rPr>
          <w:lang w:val="ru-RU"/>
        </w:rPr>
      </w:pPr>
      <w:proofErr w:type="spellStart"/>
      <w:r w:rsidRPr="000D0DB7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универсальные</w:t>
      </w:r>
      <w:proofErr w:type="spellEnd"/>
      <w:r w:rsidRPr="000D0D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 </w:t>
      </w:r>
      <w:r w:rsidRPr="000D0DB7">
        <w:rPr>
          <w:rFonts w:ascii="Times New Roman" w:eastAsia="Times New Roman" w:hAnsi="Times New Roman"/>
          <w:i/>
          <w:color w:val="000000"/>
          <w:sz w:val="24"/>
          <w:lang w:val="ru-RU"/>
        </w:rPr>
        <w:t>1</w:t>
      </w:r>
      <w:proofErr w:type="gramStart"/>
      <w:r w:rsidRPr="000D0DB7">
        <w:rPr>
          <w:rFonts w:ascii="Times New Roman" w:eastAsia="Times New Roman" w:hAnsi="Times New Roman"/>
          <w:i/>
          <w:color w:val="000000"/>
          <w:sz w:val="24"/>
          <w:lang w:val="ru-RU"/>
        </w:rPr>
        <w:t>)  Базовые</w:t>
      </w:r>
      <w:proofErr w:type="gramEnd"/>
      <w:r w:rsidRPr="000D0DB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логические действия:</w:t>
      </w:r>
    </w:p>
    <w:p w:rsidR="00B353E2" w:rsidRPr="000D0DB7" w:rsidRDefault="00DA64B4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B353E2" w:rsidRPr="000D0DB7" w:rsidRDefault="00DA64B4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:rsidR="00B353E2" w:rsidRPr="000D0DB7" w:rsidRDefault="00DA64B4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:rsidR="00B353E2" w:rsidRPr="000D0DB7" w:rsidRDefault="00DA64B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ённому признаку; </w:t>
      </w:r>
    </w:p>
    <w:p w:rsidR="00B353E2" w:rsidRPr="000D0DB7" w:rsidRDefault="00DA64B4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:rsidR="00B353E2" w:rsidRPr="000D0DB7" w:rsidRDefault="00DA64B4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:rsidR="00B353E2" w:rsidRPr="000D0DB7" w:rsidRDefault="00DA64B4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</w:t>
      </w:r>
    </w:p>
    <w:p w:rsidR="00B353E2" w:rsidRPr="000D0DB7" w:rsidRDefault="00DA64B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D0DB7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B353E2" w:rsidRPr="000D0DB7" w:rsidRDefault="00DA64B4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:rsidR="00B353E2" w:rsidRPr="000D0DB7" w:rsidRDefault="00DA64B4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:rsidR="00B353E2" w:rsidRPr="000D0DB7" w:rsidRDefault="00DA64B4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B353E2" w:rsidRPr="000D0DB7" w:rsidRDefault="00DA64B4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</w:p>
    <w:p w:rsidR="00B353E2" w:rsidRPr="000D0DB7" w:rsidRDefault="00B353E2">
      <w:pPr>
        <w:autoSpaceDE w:val="0"/>
        <w:autoSpaceDN w:val="0"/>
        <w:spacing w:after="66" w:line="220" w:lineRule="exact"/>
        <w:rPr>
          <w:lang w:val="ru-RU"/>
        </w:rPr>
      </w:pPr>
    </w:p>
    <w:p w:rsidR="00B353E2" w:rsidRPr="000D0DB7" w:rsidRDefault="00DA64B4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; коллективный труд и его результаты и </w:t>
      </w:r>
      <w:proofErr w:type="gramStart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др. )</w:t>
      </w:r>
      <w:proofErr w:type="gramEnd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B353E2" w:rsidRPr="000D0DB7" w:rsidRDefault="00DA64B4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следствие); </w:t>
      </w:r>
    </w:p>
    <w:p w:rsidR="00B353E2" w:rsidRPr="000D0DB7" w:rsidRDefault="00DA64B4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B353E2" w:rsidRPr="000D0DB7" w:rsidRDefault="00DA64B4">
      <w:pPr>
        <w:autoSpaceDE w:val="0"/>
        <w:autoSpaceDN w:val="0"/>
        <w:spacing w:before="178" w:after="0" w:line="230" w:lineRule="auto"/>
        <w:rPr>
          <w:lang w:val="ru-RU"/>
        </w:rPr>
      </w:pPr>
      <w:r w:rsidRPr="000D0DB7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B353E2" w:rsidRPr="000D0DB7" w:rsidRDefault="00DA64B4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:rsidR="00B353E2" w:rsidRPr="000D0DB7" w:rsidRDefault="00DA64B4">
      <w:pPr>
        <w:autoSpaceDE w:val="0"/>
        <w:autoSpaceDN w:val="0"/>
        <w:spacing w:before="192" w:after="0" w:line="262" w:lineRule="auto"/>
        <w:ind w:left="240" w:right="1008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:rsidR="00B353E2" w:rsidRPr="000D0DB7" w:rsidRDefault="00DA64B4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B353E2" w:rsidRPr="000D0DB7" w:rsidRDefault="00DA64B4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 находить и использовать для решения учебных задач текстовую, графическую, аудиовизуальную информацию; </w:t>
      </w:r>
    </w:p>
    <w:p w:rsidR="00B353E2" w:rsidRPr="000D0DB7" w:rsidRDefault="00DA64B4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:rsidR="00B353E2" w:rsidRPr="000D0DB7" w:rsidRDefault="00DA64B4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:rsidR="00B353E2" w:rsidRPr="000D0DB7" w:rsidRDefault="00DA64B4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:rsidR="00B353E2" w:rsidRPr="000D0DB7" w:rsidRDefault="00DA64B4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B353E2" w:rsidRPr="000D0DB7" w:rsidRDefault="00DA64B4">
      <w:pPr>
        <w:autoSpaceDE w:val="0"/>
        <w:autoSpaceDN w:val="0"/>
        <w:spacing w:before="178" w:after="0" w:line="230" w:lineRule="auto"/>
        <w:rPr>
          <w:lang w:val="ru-RU"/>
        </w:rPr>
      </w:pPr>
      <w:r w:rsidRPr="000D0DB7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:rsidR="00B353E2" w:rsidRPr="000D0DB7" w:rsidRDefault="00DA64B4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:rsidR="00B353E2" w:rsidRPr="000D0DB7" w:rsidRDefault="00DA64B4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B353E2" w:rsidRPr="000D0DB7" w:rsidRDefault="00DA64B4">
      <w:pPr>
        <w:autoSpaceDE w:val="0"/>
        <w:autoSpaceDN w:val="0"/>
        <w:spacing w:before="192" w:after="0" w:line="262" w:lineRule="auto"/>
        <w:ind w:left="240" w:right="576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:rsidR="00B353E2" w:rsidRPr="000D0DB7" w:rsidRDefault="00DA64B4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B353E2" w:rsidRPr="000D0DB7" w:rsidRDefault="00DA64B4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:rsidR="00B353E2" w:rsidRPr="000D0DB7" w:rsidRDefault="00DA64B4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B353E2" w:rsidRPr="000D0DB7" w:rsidRDefault="00DA64B4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B353E2" w:rsidRPr="000D0DB7" w:rsidRDefault="00DA64B4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ить небольшие публичные выступления с возможной презентацией (текст, рисунки, фото, плакаты и </w:t>
      </w:r>
      <w:proofErr w:type="gramStart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др. )</w:t>
      </w:r>
      <w:proofErr w:type="gramEnd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 к тексту выступления.</w:t>
      </w:r>
    </w:p>
    <w:p w:rsidR="00B353E2" w:rsidRPr="000D0DB7" w:rsidRDefault="00B353E2">
      <w:pPr>
        <w:autoSpaceDE w:val="0"/>
        <w:autoSpaceDN w:val="0"/>
        <w:spacing w:after="78" w:line="220" w:lineRule="exact"/>
        <w:rPr>
          <w:lang w:val="ru-RU"/>
        </w:rPr>
      </w:pPr>
    </w:p>
    <w:p w:rsidR="00B353E2" w:rsidRPr="000D0DB7" w:rsidRDefault="00DA64B4">
      <w:pPr>
        <w:autoSpaceDE w:val="0"/>
        <w:autoSpaceDN w:val="0"/>
        <w:spacing w:after="0" w:line="262" w:lineRule="auto"/>
        <w:ind w:left="180" w:right="4896"/>
        <w:rPr>
          <w:lang w:val="ru-RU"/>
        </w:rPr>
      </w:pPr>
      <w:r w:rsidRPr="000D0D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ниверсальные учебные действия: </w:t>
      </w:r>
      <w:r w:rsidRPr="000D0DB7">
        <w:rPr>
          <w:rFonts w:ascii="Times New Roman" w:eastAsia="Times New Roman" w:hAnsi="Times New Roman"/>
          <w:i/>
          <w:color w:val="000000"/>
          <w:sz w:val="24"/>
          <w:lang w:val="ru-RU"/>
        </w:rPr>
        <w:t>1</w:t>
      </w:r>
      <w:proofErr w:type="gramStart"/>
      <w:r w:rsidRPr="000D0DB7">
        <w:rPr>
          <w:rFonts w:ascii="Times New Roman" w:eastAsia="Times New Roman" w:hAnsi="Times New Roman"/>
          <w:i/>
          <w:color w:val="000000"/>
          <w:sz w:val="24"/>
          <w:lang w:val="ru-RU"/>
        </w:rPr>
        <w:t>)  Самоорганизация</w:t>
      </w:r>
      <w:proofErr w:type="gramEnd"/>
      <w:r w:rsidRPr="000D0DB7">
        <w:rPr>
          <w:rFonts w:ascii="Times New Roman" w:eastAsia="Times New Roman" w:hAnsi="Times New Roman"/>
          <w:i/>
          <w:color w:val="000000"/>
          <w:sz w:val="24"/>
          <w:lang w:val="ru-RU"/>
        </w:rPr>
        <w:t>:</w:t>
      </w:r>
    </w:p>
    <w:p w:rsidR="00B353E2" w:rsidRPr="000D0DB7" w:rsidRDefault="00DA64B4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:rsidR="00B353E2" w:rsidRPr="000D0DB7" w:rsidRDefault="00DA64B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 и операций.</w:t>
      </w:r>
    </w:p>
    <w:p w:rsidR="00B353E2" w:rsidRPr="000D0DB7" w:rsidRDefault="00DA64B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D0DB7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B353E2" w:rsidRPr="000D0DB7" w:rsidRDefault="00DA64B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:rsidR="00B353E2" w:rsidRPr="000D0DB7" w:rsidRDefault="00DA64B4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:rsidR="00B353E2" w:rsidRPr="000D0DB7" w:rsidRDefault="00DA64B4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B353E2" w:rsidRPr="000D0DB7" w:rsidRDefault="00DA64B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D0DB7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B353E2" w:rsidRPr="000D0DB7" w:rsidRDefault="00DA64B4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:rsidR="00B353E2" w:rsidRPr="000D0DB7" w:rsidRDefault="00DA64B4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:rsidR="00B353E2" w:rsidRPr="000D0DB7" w:rsidRDefault="00DA64B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D0DB7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B353E2" w:rsidRPr="000D0DB7" w:rsidRDefault="00DA64B4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0D0DB7">
        <w:rPr>
          <w:lang w:val="ru-RU"/>
        </w:rPr>
        <w:br/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B353E2" w:rsidRPr="000D0DB7" w:rsidRDefault="00DA64B4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B353E2" w:rsidRPr="000D0DB7" w:rsidRDefault="00DA64B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:rsidR="00B353E2" w:rsidRPr="000D0DB7" w:rsidRDefault="00DA64B4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</w:t>
      </w:r>
      <w:proofErr w:type="gramStart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допускать  конфликтов</w:t>
      </w:r>
      <w:proofErr w:type="gramEnd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, при их возникновении мирно разрешать без участия взрослого; </w:t>
      </w:r>
    </w:p>
    <w:p w:rsidR="00B353E2" w:rsidRPr="000D0DB7" w:rsidRDefault="00DA64B4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:rsidR="00B353E2" w:rsidRPr="000D0DB7" w:rsidRDefault="00DA64B4">
      <w:pPr>
        <w:autoSpaceDE w:val="0"/>
        <w:autoSpaceDN w:val="0"/>
        <w:spacing w:before="288" w:after="0" w:line="230" w:lineRule="auto"/>
        <w:rPr>
          <w:lang w:val="ru-RU"/>
        </w:rPr>
      </w:pPr>
      <w:r w:rsidRPr="000D0DB7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B353E2" w:rsidRPr="000D0DB7" w:rsidRDefault="00DA64B4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0D0D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е </w:t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</w:p>
    <w:p w:rsidR="00B353E2" w:rsidRPr="000D0DB7" w:rsidRDefault="00DA64B4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B353E2" w:rsidRPr="000D0DB7" w:rsidRDefault="00DA64B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е своего населённого пункта, региона, страны; </w:t>
      </w:r>
    </w:p>
    <w:p w:rsidR="00B353E2" w:rsidRPr="000D0DB7" w:rsidRDefault="00DA64B4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B353E2" w:rsidRPr="000D0DB7" w:rsidRDefault="00DA64B4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</w:t>
      </w:r>
      <w:r w:rsidRPr="000D0DB7">
        <w:rPr>
          <w:lang w:val="ru-RU"/>
        </w:rPr>
        <w:br/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животных(насекомые, рыбы, птицы, звери); </w:t>
      </w:r>
    </w:p>
    <w:p w:rsidR="00B353E2" w:rsidRPr="000D0DB7" w:rsidRDefault="00B353E2">
      <w:pPr>
        <w:autoSpaceDE w:val="0"/>
        <w:autoSpaceDN w:val="0"/>
        <w:spacing w:after="108" w:line="220" w:lineRule="exact"/>
        <w:rPr>
          <w:lang w:val="ru-RU"/>
        </w:rPr>
      </w:pPr>
    </w:p>
    <w:p w:rsidR="00B353E2" w:rsidRPr="000D0DB7" w:rsidRDefault="00DA64B4">
      <w:pPr>
        <w:autoSpaceDE w:val="0"/>
        <w:autoSpaceDN w:val="0"/>
        <w:spacing w:after="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B353E2" w:rsidRPr="000D0DB7" w:rsidRDefault="00DA64B4">
      <w:pPr>
        <w:autoSpaceDE w:val="0"/>
        <w:autoSpaceDN w:val="0"/>
        <w:spacing w:before="190" w:after="0" w:line="230" w:lineRule="auto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равила ухода за комнатными растениями и домашними животными; </w:t>
      </w:r>
    </w:p>
    <w:p w:rsidR="00B353E2" w:rsidRPr="000D0DB7" w:rsidRDefault="00DA64B4">
      <w:pPr>
        <w:autoSpaceDE w:val="0"/>
        <w:autoSpaceDN w:val="0"/>
        <w:spacing w:before="190" w:after="0"/>
        <w:ind w:right="144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 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B353E2" w:rsidRPr="000D0DB7" w:rsidRDefault="00DA64B4">
      <w:pPr>
        <w:autoSpaceDE w:val="0"/>
        <w:autoSpaceDN w:val="0"/>
        <w:spacing w:before="192" w:after="0" w:line="230" w:lineRule="auto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для ответов на вопросы небольшие тексты о природе и обществе; </w:t>
      </w:r>
    </w:p>
    <w:p w:rsidR="00B353E2" w:rsidRPr="000D0DB7" w:rsidRDefault="00DA64B4">
      <w:pPr>
        <w:autoSpaceDE w:val="0"/>
        <w:autoSpaceDN w:val="0"/>
        <w:spacing w:before="192" w:after="0" w:line="262" w:lineRule="auto"/>
        <w:ind w:right="432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B353E2" w:rsidRPr="000D0DB7" w:rsidRDefault="00DA64B4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B353E2" w:rsidRPr="000D0DB7" w:rsidRDefault="00DA64B4">
      <w:pPr>
        <w:autoSpaceDE w:val="0"/>
        <w:autoSpaceDN w:val="0"/>
        <w:spacing w:before="190" w:after="0" w:line="230" w:lineRule="auto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здорового питания и личной гигиены; </w:t>
      </w:r>
    </w:p>
    <w:p w:rsidR="00B353E2" w:rsidRPr="000D0DB7" w:rsidRDefault="00DA64B4">
      <w:pPr>
        <w:autoSpaceDE w:val="0"/>
        <w:autoSpaceDN w:val="0"/>
        <w:spacing w:before="190" w:after="0" w:line="230" w:lineRule="auto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ешехода; </w:t>
      </w:r>
    </w:p>
    <w:p w:rsidR="00B353E2" w:rsidRPr="000D0DB7" w:rsidRDefault="00DA64B4">
      <w:pPr>
        <w:autoSpaceDE w:val="0"/>
        <w:autoSpaceDN w:val="0"/>
        <w:spacing w:before="190" w:after="0" w:line="230" w:lineRule="auto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 природе; </w:t>
      </w:r>
    </w:p>
    <w:p w:rsidR="00B353E2" w:rsidRPr="000D0DB7" w:rsidRDefault="00DA64B4">
      <w:pPr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—  с помощью взрослых (учителя, родителей) пользоваться электронным дневником и электронными ресурсами школы.</w:t>
      </w:r>
    </w:p>
    <w:p w:rsidR="00B353E2" w:rsidRPr="00B60001" w:rsidRDefault="00B353E2">
      <w:pPr>
        <w:rPr>
          <w:rFonts w:ascii="Times New Roman" w:hAnsi="Times New Roman" w:cs="Times New Roman"/>
          <w:lang w:val="ru-RU"/>
        </w:rPr>
      </w:pPr>
    </w:p>
    <w:p w:rsidR="00B60001" w:rsidRPr="00B60001" w:rsidRDefault="00B60001" w:rsidP="00B60001">
      <w:pPr>
        <w:jc w:val="center"/>
        <w:rPr>
          <w:rFonts w:ascii="Times New Roman" w:hAnsi="Times New Roman" w:cs="Times New Roman"/>
          <w:b/>
          <w:lang w:val="ru-RU"/>
        </w:rPr>
      </w:pPr>
      <w:r w:rsidRPr="00B60001">
        <w:rPr>
          <w:rFonts w:ascii="Times New Roman" w:hAnsi="Times New Roman" w:cs="Times New Roman"/>
          <w:b/>
          <w:lang w:val="ru-RU"/>
        </w:rPr>
        <w:t>Воспитательный потенциал</w:t>
      </w:r>
    </w:p>
    <w:p w:rsidR="00B60001" w:rsidRPr="00B60001" w:rsidRDefault="00B60001" w:rsidP="00B60001">
      <w:pPr>
        <w:rPr>
          <w:rFonts w:ascii="Times New Roman" w:hAnsi="Times New Roman" w:cs="Times New Roman"/>
          <w:b/>
          <w:lang w:val="ru-RU"/>
        </w:rPr>
      </w:pPr>
    </w:p>
    <w:p w:rsidR="00B60001" w:rsidRPr="00B60001" w:rsidRDefault="00B60001" w:rsidP="00B60001">
      <w:pPr>
        <w:shd w:val="clear" w:color="auto" w:fill="FFFFFF"/>
        <w:spacing w:line="317" w:lineRule="exact"/>
        <w:ind w:left="10" w:right="10" w:firstLine="715"/>
        <w:jc w:val="both"/>
        <w:rPr>
          <w:rFonts w:ascii="Times New Roman" w:hAnsi="Times New Roman" w:cs="Times New Roman"/>
          <w:lang w:val="ru-RU"/>
        </w:rPr>
      </w:pPr>
      <w:r w:rsidRPr="00B60001"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ация воспитательного потенциала уроков (аудиторных занятий в рамках максимально допустимой учебной нагрузки) предусматривает:</w:t>
      </w:r>
    </w:p>
    <w:p w:rsidR="00B60001" w:rsidRPr="00B60001" w:rsidRDefault="00B60001" w:rsidP="00B60001">
      <w:pPr>
        <w:shd w:val="clear" w:color="auto" w:fill="FFFFFF"/>
        <w:spacing w:before="10" w:line="317" w:lineRule="exact"/>
        <w:ind w:left="5" w:right="19" w:firstLine="715"/>
        <w:jc w:val="both"/>
        <w:rPr>
          <w:rFonts w:ascii="Times New Roman" w:hAnsi="Times New Roman" w:cs="Times New Roman"/>
          <w:lang w:val="ru-RU"/>
        </w:rPr>
      </w:pPr>
      <w:r w:rsidRPr="00B60001">
        <w:rPr>
          <w:rFonts w:ascii="Times New Roman" w:hAnsi="Times New Roman" w:cs="Times New Roman"/>
          <w:spacing w:val="-1"/>
          <w:sz w:val="24"/>
          <w:szCs w:val="24"/>
          <w:lang w:val="ru-RU"/>
        </w:rPr>
        <w:t>-</w:t>
      </w:r>
      <w:r w:rsidRPr="00B6000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ключение учителями в рабочие программы учебных предметов, курсов, модулей, тематики в соответствии с календарным планом воспитательной работы школы;</w:t>
      </w:r>
    </w:p>
    <w:p w:rsidR="00B60001" w:rsidRPr="00B60001" w:rsidRDefault="00B60001" w:rsidP="00B60001">
      <w:pPr>
        <w:shd w:val="clear" w:color="auto" w:fill="FFFFFF"/>
        <w:spacing w:before="5" w:line="317" w:lineRule="exact"/>
        <w:ind w:left="10" w:right="14" w:firstLine="706"/>
        <w:jc w:val="both"/>
        <w:rPr>
          <w:rFonts w:ascii="Times New Roman" w:hAnsi="Times New Roman" w:cs="Times New Roman"/>
          <w:lang w:val="ru-RU"/>
        </w:rPr>
      </w:pPr>
      <w:r w:rsidRPr="00B60001">
        <w:rPr>
          <w:rFonts w:ascii="Times New Roman" w:hAnsi="Times New Roman" w:cs="Times New Roman"/>
          <w:spacing w:val="-1"/>
          <w:sz w:val="24"/>
          <w:szCs w:val="24"/>
          <w:lang w:val="ru-RU"/>
        </w:rPr>
        <w:t>-</w:t>
      </w:r>
      <w:r w:rsidRPr="00B6000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максимальное использование воспитательных возможностей содержания учебных </w:t>
      </w:r>
      <w:r w:rsidRPr="00B600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метов для формирования у обучающихся российских традиционных духовно-нравственных и социокультурных ценностей; подбор соответствующего тематического </w:t>
      </w:r>
      <w:r w:rsidRPr="00B6000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одержания, текстов для чтения, задач для решения, проблемных ситуаций для обсуждений;</w:t>
      </w:r>
    </w:p>
    <w:p w:rsidR="00B60001" w:rsidRPr="00B60001" w:rsidRDefault="00B60001" w:rsidP="00B60001">
      <w:pPr>
        <w:shd w:val="clear" w:color="auto" w:fill="FFFFFF"/>
        <w:spacing w:before="10" w:line="317" w:lineRule="exact"/>
        <w:ind w:right="14" w:firstLine="715"/>
        <w:jc w:val="both"/>
        <w:rPr>
          <w:rFonts w:ascii="Times New Roman" w:hAnsi="Times New Roman" w:cs="Times New Roman"/>
          <w:lang w:val="ru-RU"/>
        </w:rPr>
      </w:pPr>
      <w:r w:rsidRPr="00B60001">
        <w:rPr>
          <w:rFonts w:ascii="Times New Roman" w:hAnsi="Times New Roman" w:cs="Times New Roman"/>
          <w:spacing w:val="-1"/>
          <w:sz w:val="24"/>
          <w:szCs w:val="24"/>
          <w:lang w:val="ru-RU"/>
        </w:rPr>
        <w:t>-</w:t>
      </w:r>
      <w:r w:rsidRPr="00B6000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выбор методов, методик, технологий, оказывающих воспитательное воздействие на </w:t>
      </w:r>
      <w:r w:rsidRPr="00B60001">
        <w:rPr>
          <w:rFonts w:ascii="Times New Roman" w:eastAsia="Times New Roman" w:hAnsi="Times New Roman" w:cs="Times New Roman"/>
          <w:sz w:val="24"/>
          <w:szCs w:val="24"/>
          <w:lang w:val="ru-RU"/>
        </w:rPr>
        <w:t>личность в соответствии с воспитательным идеалом, целью и задачами воспитания; реализация приоритета воспитания в учебной деятельности;</w:t>
      </w:r>
    </w:p>
    <w:p w:rsidR="00B60001" w:rsidRPr="00B60001" w:rsidRDefault="00B60001" w:rsidP="00B60001">
      <w:pPr>
        <w:shd w:val="clear" w:color="auto" w:fill="FFFFFF"/>
        <w:spacing w:before="10" w:line="317" w:lineRule="exact"/>
        <w:ind w:left="5" w:right="19" w:firstLine="706"/>
        <w:jc w:val="both"/>
        <w:rPr>
          <w:rFonts w:ascii="Times New Roman" w:hAnsi="Times New Roman" w:cs="Times New Roman"/>
          <w:lang w:val="ru-RU"/>
        </w:rPr>
      </w:pPr>
      <w:r w:rsidRPr="00B6000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600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ноценную реализацию потенциала уроков в предметных областях целевой </w:t>
      </w:r>
      <w:r w:rsidRPr="00B6000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оспитательной духовно-нравственной направленности по основам религиозных культур и светской этики в начальной школе, основам духовно-нравственной культуры народов России в основной школе с учетом выбора родителями обучающихся учебных предметов, курсов, модулей в соответствии с их мировоззренческими и культурными потребностями;</w:t>
      </w:r>
    </w:p>
    <w:p w:rsidR="00B60001" w:rsidRPr="00B60001" w:rsidRDefault="00B60001" w:rsidP="00B60001">
      <w:pPr>
        <w:shd w:val="clear" w:color="auto" w:fill="FFFFFF"/>
        <w:spacing w:before="5" w:line="317" w:lineRule="exact"/>
        <w:ind w:left="5" w:right="19" w:firstLine="710"/>
        <w:jc w:val="both"/>
        <w:rPr>
          <w:rFonts w:ascii="Times New Roman" w:hAnsi="Times New Roman" w:cs="Times New Roman"/>
          <w:lang w:val="ru-RU"/>
        </w:rPr>
      </w:pPr>
      <w:r w:rsidRPr="00B60001">
        <w:rPr>
          <w:rFonts w:ascii="Times New Roman" w:hAnsi="Times New Roman" w:cs="Times New Roman"/>
          <w:spacing w:val="-1"/>
          <w:sz w:val="24"/>
          <w:szCs w:val="24"/>
          <w:lang w:val="ru-RU"/>
        </w:rPr>
        <w:t>-</w:t>
      </w:r>
      <w:r w:rsidRPr="00B6000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ивлечение внимания обучающихся к ценностному аспекту изучаемых на уроках предметов и явлен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B60001" w:rsidRPr="00B60001" w:rsidRDefault="00B60001" w:rsidP="00B60001">
      <w:pPr>
        <w:shd w:val="clear" w:color="auto" w:fill="FFFFFF"/>
        <w:spacing w:before="10" w:line="317" w:lineRule="exact"/>
        <w:ind w:left="10" w:right="14" w:firstLine="706"/>
        <w:jc w:val="both"/>
        <w:rPr>
          <w:rFonts w:ascii="Times New Roman" w:hAnsi="Times New Roman" w:cs="Times New Roman"/>
          <w:lang w:val="ru-RU"/>
        </w:rPr>
      </w:pPr>
      <w:r w:rsidRPr="00B6000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600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менение интерактивных форм учебной работы: интеллектуальных, стимулирующих познавательную мотивацию; дидактического театра, где знания обыгрываются в театральных </w:t>
      </w:r>
      <w:r w:rsidRPr="00B6000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постановках; дискуссий, дающих возможность приобрести </w:t>
      </w:r>
      <w:r w:rsidRPr="00B6000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опыт ведения конструктивного диалога; групповой работы, которая учит командной работе и </w:t>
      </w:r>
      <w:r w:rsidRPr="00B60001">
        <w:rPr>
          <w:rFonts w:ascii="Times New Roman" w:eastAsia="Times New Roman" w:hAnsi="Times New Roman" w:cs="Times New Roman"/>
          <w:sz w:val="24"/>
          <w:szCs w:val="24"/>
          <w:lang w:val="ru-RU"/>
        </w:rPr>
        <w:t>взаимодействию, игровых методик;</w:t>
      </w:r>
    </w:p>
    <w:p w:rsidR="00B60001" w:rsidRPr="00B60001" w:rsidRDefault="00B60001" w:rsidP="00B60001">
      <w:pPr>
        <w:shd w:val="clear" w:color="auto" w:fill="FFFFFF"/>
        <w:spacing w:before="5" w:line="317" w:lineRule="exact"/>
        <w:ind w:left="10" w:right="5" w:firstLine="706"/>
        <w:jc w:val="both"/>
        <w:rPr>
          <w:rFonts w:ascii="Times New Roman" w:hAnsi="Times New Roman" w:cs="Times New Roman"/>
          <w:lang w:val="ru-RU"/>
        </w:rPr>
      </w:pPr>
      <w:r w:rsidRPr="00B6000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600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буждение обучающихся соблюдать на уроке нормы поведения, правила общения </w:t>
      </w:r>
      <w:r w:rsidRPr="00B6000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со сверстниками и педагогами, соответствующие укладу школы, установление и поддержка </w:t>
      </w:r>
      <w:r w:rsidRPr="00B60001">
        <w:rPr>
          <w:rFonts w:ascii="Times New Roman" w:eastAsia="Times New Roman" w:hAnsi="Times New Roman" w:cs="Times New Roman"/>
          <w:sz w:val="24"/>
          <w:szCs w:val="24"/>
          <w:lang w:val="ru-RU"/>
        </w:rPr>
        <w:t>доброжелательной атмосферы;</w:t>
      </w:r>
    </w:p>
    <w:p w:rsidR="00B60001" w:rsidRPr="00B60001" w:rsidRDefault="00B60001" w:rsidP="00B60001">
      <w:pPr>
        <w:shd w:val="clear" w:color="auto" w:fill="FFFFFF"/>
        <w:spacing w:before="5" w:line="317" w:lineRule="exact"/>
        <w:ind w:left="14" w:right="5" w:firstLine="710"/>
        <w:jc w:val="both"/>
        <w:rPr>
          <w:rFonts w:ascii="Times New Roman" w:hAnsi="Times New Roman" w:cs="Times New Roman"/>
          <w:lang w:val="ru-RU"/>
        </w:rPr>
      </w:pPr>
      <w:r w:rsidRPr="00B6000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600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изация шефства мотивированных и эрудированных обучающихся над </w:t>
      </w:r>
      <w:r w:rsidRPr="00B6000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неуспевающими одноклассниками, дающего обучающимся социально значимый опыт </w:t>
      </w:r>
      <w:r w:rsidRPr="00B60001">
        <w:rPr>
          <w:rFonts w:ascii="Times New Roman" w:eastAsia="Times New Roman" w:hAnsi="Times New Roman" w:cs="Times New Roman"/>
          <w:sz w:val="24"/>
          <w:szCs w:val="24"/>
          <w:lang w:val="ru-RU"/>
        </w:rPr>
        <w:t>сотрудничества и взаимной помощи;</w:t>
      </w:r>
    </w:p>
    <w:p w:rsidR="00B60001" w:rsidRPr="00B60001" w:rsidRDefault="00B60001" w:rsidP="00B60001">
      <w:pPr>
        <w:shd w:val="clear" w:color="auto" w:fill="FFFFFF"/>
        <w:spacing w:before="5" w:line="317" w:lineRule="exact"/>
        <w:ind w:left="14" w:right="5" w:firstLine="710"/>
        <w:jc w:val="both"/>
        <w:rPr>
          <w:rFonts w:ascii="Times New Roman" w:hAnsi="Times New Roman" w:cs="Times New Roman"/>
          <w:lang w:val="ru-RU"/>
        </w:rPr>
      </w:pPr>
      <w:r w:rsidRPr="00B6000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600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ициирование и поддержка исследовательской деятельности в форме индивидуальных и групповых проектов, что дает возможность приобрести навыки самостоятельного решения теоретической проблемы, генерирования и оформления </w:t>
      </w:r>
      <w:r w:rsidRPr="00B6000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собственных идей, уважительного отношения к чужим идеям, публичного выступления, </w:t>
      </w:r>
      <w:r w:rsidRPr="00B60001">
        <w:rPr>
          <w:rFonts w:ascii="Times New Roman" w:eastAsia="Times New Roman" w:hAnsi="Times New Roman" w:cs="Times New Roman"/>
          <w:sz w:val="24"/>
          <w:szCs w:val="24"/>
          <w:lang w:val="ru-RU"/>
        </w:rPr>
        <w:t>аргументирования и отстаивания своей точки зрения.</w:t>
      </w:r>
    </w:p>
    <w:p w:rsidR="00B60001" w:rsidRPr="00B60001" w:rsidRDefault="00B60001" w:rsidP="00B60001">
      <w:pPr>
        <w:jc w:val="center"/>
        <w:rPr>
          <w:b/>
          <w:lang w:val="ru-RU"/>
        </w:rPr>
        <w:sectPr w:rsidR="00B60001" w:rsidRPr="00B60001">
          <w:pgSz w:w="11900" w:h="16840"/>
          <w:pgMar w:top="328" w:right="840" w:bottom="1440" w:left="1086" w:header="720" w:footer="720" w:gutter="0"/>
          <w:cols w:space="720" w:equalWidth="0">
            <w:col w:w="9974" w:space="0"/>
          </w:cols>
          <w:docGrid w:linePitch="360"/>
        </w:sectPr>
      </w:pPr>
    </w:p>
    <w:p w:rsidR="00B353E2" w:rsidRPr="000D0DB7" w:rsidRDefault="00B353E2">
      <w:pPr>
        <w:autoSpaceDE w:val="0"/>
        <w:autoSpaceDN w:val="0"/>
        <w:spacing w:after="64" w:line="220" w:lineRule="exact"/>
        <w:rPr>
          <w:lang w:val="ru-RU"/>
        </w:rPr>
      </w:pPr>
    </w:p>
    <w:p w:rsidR="00B353E2" w:rsidRDefault="00DA64B4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698"/>
        <w:gridCol w:w="528"/>
        <w:gridCol w:w="1106"/>
        <w:gridCol w:w="1140"/>
        <w:gridCol w:w="804"/>
        <w:gridCol w:w="4166"/>
        <w:gridCol w:w="1118"/>
        <w:gridCol w:w="2474"/>
      </w:tblGrid>
      <w:tr w:rsidR="00B353E2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4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2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B353E2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E2" w:rsidRDefault="00B353E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E2" w:rsidRDefault="00B353E2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E2" w:rsidRDefault="00B353E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E2" w:rsidRDefault="00B353E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E2" w:rsidRDefault="00B353E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3E2" w:rsidRDefault="00B353E2"/>
        </w:tc>
      </w:tr>
      <w:tr w:rsidR="00B353E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елове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щ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</w:tr>
      <w:tr w:rsidR="00B353E2" w:rsidRPr="000A4EC1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80" w:after="0" w:line="245" w:lineRule="auto"/>
              <w:ind w:left="72" w:right="144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кольные традиции и праздники. Классный, школьный коллектив, совместная деятельнос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B353E2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80" w:after="0" w:line="250" w:lineRule="auto"/>
              <w:ind w:left="72" w:right="43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я по школе, знакомство с помещениями; Обсуждение ситуаций по теме «Правила поведения в классе и в школе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0D0DB7">
              <w:rPr>
                <w:lang w:val="ru-RU"/>
              </w:rPr>
              <w:br/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0D0DB7">
              <w:rPr>
                <w:lang w:val="ru-RU"/>
              </w:rPr>
              <w:br/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я по школе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материалов для </w:t>
            </w:r>
            <w:r w:rsidRPr="000D0DB7">
              <w:rPr>
                <w:lang w:val="ru-RU"/>
              </w:rPr>
              <w:br/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 </w:t>
            </w:r>
            <w:r w:rsidRPr="000D0D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B353E2" w:rsidRPr="000D0DB7" w:rsidRDefault="00DA64B4">
            <w:pPr>
              <w:autoSpaceDE w:val="0"/>
              <w:autoSpaceDN w:val="0"/>
              <w:spacing w:before="18" w:after="0" w:line="245" w:lineRule="auto"/>
              <w:ind w:left="72" w:right="144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естиваль педагогических ид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B353E2" w:rsidRPr="000A4EC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дноклассники, взаимоотношения между ними; ценность дружбы, взаимной помощ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B353E2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 по теме «Правила поведения в классе и в школе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268" w:after="0" w:line="245" w:lineRule="auto"/>
              <w:ind w:left="72" w:right="144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естиваль педагогических ид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B353E2" w:rsidRPr="000A4EC1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чее место школьника. Правила безопасной работы на учебном месте, режим труда и отдых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B353E2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Как содержать рабочее место в порядке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материалов для </w:t>
            </w:r>
            <w:r w:rsidRPr="000D0DB7">
              <w:rPr>
                <w:lang w:val="ru-RU"/>
              </w:rPr>
              <w:br/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 </w:t>
            </w:r>
            <w:r w:rsidRPr="000D0D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B353E2" w:rsidRPr="000D0DB7" w:rsidRDefault="00DA64B4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ая платформа </w:t>
            </w:r>
            <w:proofErr w:type="spellStart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B353E2" w:rsidRPr="000A4EC1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ссия Москва — столица России. Народы Ро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B353E2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отр и обсуждение иллюстраций, видеофрагментов и других материалов (по выбору) на темы «Москва —</w:t>
            </w:r>
            <w:r w:rsidRPr="000D0DB7">
              <w:rPr>
                <w:lang w:val="ru-RU"/>
              </w:rPr>
              <w:br/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олица России», «Экскурсия по Москве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материалов для </w:t>
            </w:r>
            <w:r w:rsidRPr="000D0DB7">
              <w:rPr>
                <w:lang w:val="ru-RU"/>
              </w:rPr>
              <w:br/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 </w:t>
            </w:r>
            <w:r w:rsidRPr="000D0D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B353E2" w:rsidRPr="000D0DB7" w:rsidRDefault="00DA64B4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ая платформа </w:t>
            </w:r>
            <w:proofErr w:type="spellStart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B353E2" w:rsidRPr="000A4EC1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воначальные сведения о родном крае. Название своего   населённого пункта (города, села), реги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B353E2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и, целевые прогулки, просмотр иллюстраций, видеофрагментов и других материалов о родном крае, труде людей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кскурс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материалов для </w:t>
            </w:r>
            <w:r w:rsidRPr="000D0DB7">
              <w:rPr>
                <w:lang w:val="ru-RU"/>
              </w:rPr>
              <w:br/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 </w:t>
            </w:r>
            <w:r w:rsidRPr="000D0D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B353E2" w:rsidRPr="000D0DB7" w:rsidRDefault="00DA64B4">
            <w:pPr>
              <w:autoSpaceDE w:val="0"/>
              <w:autoSpaceDN w:val="0"/>
              <w:spacing w:before="18" w:after="0" w:line="245" w:lineRule="auto"/>
              <w:ind w:left="72" w:right="43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ая платформа </w:t>
            </w:r>
            <w:proofErr w:type="spellStart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B353E2" w:rsidRPr="000A4EC1">
        <w:trPr>
          <w:trHeight w:hRule="exact" w:val="12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льтурные объекты родного края. Труд людей. Ценность и красота рукотворного ми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B353E2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Правила поведения в учреждениях культуры — в театре, музее, библиотеке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0D0DB7">
              <w:rPr>
                <w:lang w:val="ru-RU"/>
              </w:rPr>
              <w:br/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0D0DB7">
              <w:rPr>
                <w:lang w:val="ru-RU"/>
              </w:rPr>
              <w:br/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ект "Моя малая </w:t>
            </w:r>
            <w:r w:rsidRPr="000D0DB7">
              <w:rPr>
                <w:lang w:val="ru-RU"/>
              </w:rPr>
              <w:br/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дина"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материалов для </w:t>
            </w:r>
            <w:r w:rsidRPr="000D0DB7">
              <w:rPr>
                <w:lang w:val="ru-RU"/>
              </w:rPr>
              <w:br/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 </w:t>
            </w:r>
            <w:r w:rsidRPr="000D0D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B353E2" w:rsidRPr="000D0DB7" w:rsidRDefault="00DA64B4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ая платформа </w:t>
            </w:r>
            <w:proofErr w:type="spellStart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B353E2" w:rsidRPr="000A4EC1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вед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циум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B353E2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Правила поведения в учреждениях культуры — в театре, музее, библиотеке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кскурс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материалов для </w:t>
            </w:r>
            <w:r w:rsidRPr="000D0DB7">
              <w:rPr>
                <w:lang w:val="ru-RU"/>
              </w:rPr>
              <w:br/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 </w:t>
            </w:r>
            <w:r w:rsidRPr="000D0D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B353E2" w:rsidRPr="000D0DB7" w:rsidRDefault="00DA64B4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ая платформа </w:t>
            </w:r>
            <w:proofErr w:type="spellStart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B353E2" w:rsidRPr="000A4EC1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я семья в прошлом и настоящем. Имена и фамилии членов семьи, их профе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B353E2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ллюстративным материалом: рассматривание фото, репродукций на тему «Семья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материалов для </w:t>
            </w:r>
            <w:r w:rsidRPr="000D0DB7">
              <w:rPr>
                <w:lang w:val="ru-RU"/>
              </w:rPr>
              <w:br/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 </w:t>
            </w:r>
            <w:r w:rsidRPr="000D0D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B353E2" w:rsidRPr="000D0DB7" w:rsidRDefault="00DA64B4">
            <w:pPr>
              <w:autoSpaceDE w:val="0"/>
              <w:autoSpaceDN w:val="0"/>
              <w:spacing w:before="18" w:after="0" w:line="245" w:lineRule="auto"/>
              <w:ind w:left="72" w:right="43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ая платформа </w:t>
            </w:r>
            <w:proofErr w:type="spellStart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B353E2" w:rsidRPr="000D0DB7" w:rsidRDefault="00B353E2">
      <w:pPr>
        <w:autoSpaceDE w:val="0"/>
        <w:autoSpaceDN w:val="0"/>
        <w:spacing w:after="0" w:line="14" w:lineRule="exact"/>
        <w:rPr>
          <w:lang w:val="ru-RU"/>
        </w:rPr>
      </w:pPr>
    </w:p>
    <w:p w:rsidR="00B353E2" w:rsidRPr="000D0DB7" w:rsidRDefault="00B353E2">
      <w:pPr>
        <w:rPr>
          <w:lang w:val="ru-RU"/>
        </w:rPr>
        <w:sectPr w:rsidR="00B353E2" w:rsidRPr="000D0DB7">
          <w:pgSz w:w="16840" w:h="11900"/>
          <w:pgMar w:top="282" w:right="640" w:bottom="4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353E2" w:rsidRPr="000D0DB7" w:rsidRDefault="00B353E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698"/>
        <w:gridCol w:w="528"/>
        <w:gridCol w:w="1106"/>
        <w:gridCol w:w="1140"/>
        <w:gridCol w:w="804"/>
        <w:gridCol w:w="4166"/>
        <w:gridCol w:w="1118"/>
        <w:gridCol w:w="2474"/>
      </w:tblGrid>
      <w:tr w:rsidR="00B353E2" w:rsidRPr="000A4EC1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0D0D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отношения и взаимопомощь в семье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вместны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руд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тд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B353E2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 «Как наша семья проводит свободное время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материалов для </w:t>
            </w:r>
            <w:r w:rsidRPr="000D0DB7">
              <w:rPr>
                <w:lang w:val="ru-RU"/>
              </w:rPr>
              <w:br/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 </w:t>
            </w:r>
            <w:r w:rsidRPr="000D0D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B353E2" w:rsidRPr="000D0DB7" w:rsidRDefault="00DA64B4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ая платформа </w:t>
            </w:r>
            <w:proofErr w:type="spellStart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B353E2" w:rsidRPr="000A4EC1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машн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дрес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B353E2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Что такое семья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материалов для </w:t>
            </w:r>
            <w:r w:rsidRPr="000D0DB7">
              <w:rPr>
                <w:lang w:val="ru-RU"/>
              </w:rPr>
              <w:br/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 </w:t>
            </w:r>
            <w:r w:rsidRPr="000D0D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B353E2" w:rsidRPr="000D0DB7" w:rsidRDefault="00DA64B4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ая платформа </w:t>
            </w:r>
            <w:proofErr w:type="spellStart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.ру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B353E2">
        <w:trPr>
          <w:trHeight w:hRule="exact" w:val="348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10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B353E2"/>
        </w:tc>
      </w:tr>
      <w:tr w:rsidR="00B353E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елове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</w:tr>
      <w:tr w:rsidR="00B353E2" w:rsidRPr="000A4EC1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64" w:after="0" w:line="250" w:lineRule="auto"/>
              <w:ind w:left="72" w:right="144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а и предметы, созданные человеком. Природные материалы. Бережное отношение к пред метам, вещам, уход за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B353E2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Почему люди должны оберегать и охранять природу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материалов для </w:t>
            </w:r>
            <w:r w:rsidRPr="000D0DB7">
              <w:rPr>
                <w:lang w:val="ru-RU"/>
              </w:rPr>
              <w:br/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 </w:t>
            </w:r>
            <w:r w:rsidRPr="000D0D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естиваль педагогических ид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B353E2" w:rsidRPr="000A4EC1">
        <w:trPr>
          <w:trHeight w:hRule="exact" w:val="12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6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жив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в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B353E2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ллюстративным материалом: «Живая и неживая природа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кскурс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материалов для </w:t>
            </w:r>
            <w:r w:rsidRPr="000D0DB7">
              <w:rPr>
                <w:lang w:val="ru-RU"/>
              </w:rPr>
              <w:br/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 </w:t>
            </w:r>
            <w:r w:rsidRPr="000D0D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естиваль педагогических ид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B353E2" w:rsidRPr="000A4EC1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0D0D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года и термометр. Наблюдение за погодой своего кра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ез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мен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B353E2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Измеряем температуру»; Работа с иллюстративным материалом: «Живая и неживая природа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материалов для </w:t>
            </w:r>
            <w:r w:rsidRPr="000D0DB7">
              <w:rPr>
                <w:lang w:val="ru-RU"/>
              </w:rPr>
              <w:br/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 </w:t>
            </w:r>
            <w:r w:rsidRPr="000D0D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естиваль педагогических ид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B353E2" w:rsidRPr="000A4EC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заимосвязи между человеком и природой.</w:t>
            </w:r>
          </w:p>
          <w:p w:rsidR="00B353E2" w:rsidRPr="000D0DB7" w:rsidRDefault="00DA64B4">
            <w:pPr>
              <w:autoSpaceDE w:val="0"/>
              <w:autoSpaceDN w:val="0"/>
              <w:spacing w:before="18" w:after="0" w:line="245" w:lineRule="auto"/>
              <w:ind w:left="7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нравственного и безопасного поведения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B353E2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Почему люди должны оберегать и охранять природу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ские электронные </w:t>
            </w:r>
            <w:r w:rsidRPr="000D0DB7">
              <w:rPr>
                <w:lang w:val="ru-RU"/>
              </w:rPr>
              <w:br/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зентации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ki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df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естиваль педагогических ид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B353E2" w:rsidRPr="000A4EC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66" w:after="0" w:line="252" w:lineRule="auto"/>
              <w:ind w:left="72" w:right="288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тения ближайшего окружения (узнавание, называние, краткое  описа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B353E2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ение внешнего вида деревьев, кустарников, трав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ские электронные </w:t>
            </w:r>
            <w:r w:rsidRPr="000D0DB7">
              <w:rPr>
                <w:lang w:val="ru-RU"/>
              </w:rPr>
              <w:br/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зентации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ki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df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естиваль педагогических ид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B353E2" w:rsidRPr="000A4EC1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ственные и хвойные растения. Дикорастущие и культурные раст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B353E2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я; </w:t>
            </w:r>
            <w:r w:rsidRPr="000D0DB7">
              <w:rPr>
                <w:lang w:val="ru-RU"/>
              </w:rPr>
              <w:br/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ение внешнего вида деревьев, кустарников, трав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47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кскурс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ские электронные </w:t>
            </w:r>
            <w:r w:rsidRPr="000D0DB7">
              <w:rPr>
                <w:lang w:val="ru-RU"/>
              </w:rPr>
              <w:br/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зентации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ki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df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естиваль педагогических ид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B353E2" w:rsidRPr="000A4EC1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асти растения (называние, краткая </w:t>
            </w:r>
            <w:r w:rsidRPr="000D0DB7">
              <w:rPr>
                <w:lang w:val="ru-RU"/>
              </w:rPr>
              <w:br/>
            </w:r>
            <w:r w:rsidRPr="000D0D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арактеристика значения для жизни </w:t>
            </w:r>
            <w:r w:rsidRPr="000D0DB7">
              <w:rPr>
                <w:lang w:val="ru-RU"/>
              </w:rPr>
              <w:br/>
            </w:r>
            <w:r w:rsidRPr="000D0D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тения): корень, стебель, лист, цветок, плод, сем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B353E2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Найдите у растений их части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материалов для </w:t>
            </w:r>
            <w:r w:rsidRPr="000D0DB7">
              <w:rPr>
                <w:lang w:val="ru-RU"/>
              </w:rPr>
              <w:br/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 </w:t>
            </w:r>
            <w:r w:rsidRPr="000D0D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естиваль педагогических ид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</w:tbl>
    <w:p w:rsidR="00B353E2" w:rsidRPr="000D0DB7" w:rsidRDefault="00B353E2">
      <w:pPr>
        <w:autoSpaceDE w:val="0"/>
        <w:autoSpaceDN w:val="0"/>
        <w:spacing w:after="0" w:line="14" w:lineRule="exact"/>
        <w:rPr>
          <w:lang w:val="ru-RU"/>
        </w:rPr>
      </w:pPr>
    </w:p>
    <w:p w:rsidR="00B353E2" w:rsidRPr="000D0DB7" w:rsidRDefault="00B353E2">
      <w:pPr>
        <w:rPr>
          <w:lang w:val="ru-RU"/>
        </w:rPr>
        <w:sectPr w:rsidR="00B353E2" w:rsidRPr="000D0DB7">
          <w:pgSz w:w="16840" w:h="11900"/>
          <w:pgMar w:top="284" w:right="640" w:bottom="5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353E2" w:rsidRPr="000D0DB7" w:rsidRDefault="00B353E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698"/>
        <w:gridCol w:w="528"/>
        <w:gridCol w:w="1106"/>
        <w:gridCol w:w="1140"/>
        <w:gridCol w:w="804"/>
        <w:gridCol w:w="4166"/>
        <w:gridCol w:w="1118"/>
        <w:gridCol w:w="2474"/>
      </w:tblGrid>
      <w:tr w:rsidR="00B353E2" w:rsidRPr="000A4EC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мнатные растения, правила содержания и ух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B353E2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Учимся ухаживать за растениями уголка природы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естиваль педагогических ид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B353E2" w:rsidRPr="000A4EC1">
        <w:trPr>
          <w:trHeight w:hRule="exact" w:val="17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ые группы животных (звери, насекомые, птицы, рыбы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B353E2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соревнование по теме «Кто больше назовёт </w:t>
            </w:r>
            <w:r w:rsidRPr="000D0DB7">
              <w:rPr>
                <w:lang w:val="ru-RU"/>
              </w:rPr>
              <w:br/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екомых (птиц, зверей…)»; </w:t>
            </w:r>
            <w:r w:rsidRPr="000D0DB7">
              <w:rPr>
                <w:lang w:val="ru-RU"/>
              </w:rPr>
              <w:br/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я за поведением животных в естественных условиях: повадки птиц, движения зверей, условия </w:t>
            </w:r>
            <w:r w:rsidRPr="000D0DB7">
              <w:rPr>
                <w:lang w:val="ru-RU"/>
              </w:rPr>
              <w:br/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итаний насекомых (во время экскурсий, целевых </w:t>
            </w:r>
            <w:r w:rsidRPr="000D0DB7">
              <w:rPr>
                <w:lang w:val="ru-RU"/>
              </w:rPr>
              <w:br/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гулок, просмотра видеоматериалов); </w:t>
            </w:r>
            <w:r w:rsidRPr="000D0DB7">
              <w:rPr>
                <w:lang w:val="ru-RU"/>
              </w:rPr>
              <w:br/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огическая задача: найди ошибку в иллюстрациях — какое животное попало в эту группу неправильно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естиваль педагогических ид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B353E2" w:rsidRPr="000A4EC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машние и дикие животные (различия в условиях жизн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B353E2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огическая задача: найди ошибку в иллюстрациях — какое животное попало в эту группу неправильно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ские электронные </w:t>
            </w:r>
            <w:r w:rsidRPr="000D0DB7">
              <w:rPr>
                <w:lang w:val="ru-RU"/>
              </w:rPr>
              <w:br/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зентации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ki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df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естиваль педагогических ид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B353E2" w:rsidRPr="000A4EC1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бо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машни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итомца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B353E2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 «Мой домашний питомец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0D0DB7">
              <w:rPr>
                <w:lang w:val="ru-RU"/>
              </w:rPr>
              <w:br/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0D0DB7">
              <w:rPr>
                <w:lang w:val="ru-RU"/>
              </w:rPr>
              <w:br/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ект "Мой питомец"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материалов для </w:t>
            </w:r>
            <w:r w:rsidRPr="000D0DB7">
              <w:rPr>
                <w:lang w:val="ru-RU"/>
              </w:rPr>
              <w:br/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ьной школы </w:t>
            </w:r>
            <w:r w:rsidRPr="000D0DB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естиваль педагогических ид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B353E2">
        <w:trPr>
          <w:trHeight w:hRule="exact" w:val="348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0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B353E2"/>
        </w:tc>
      </w:tr>
      <w:tr w:rsidR="00B353E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езопас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зн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</w:tr>
      <w:tr w:rsidR="00B353E2" w:rsidRPr="000A4EC1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обходимость соблюдения режима дня, правил здорового питания и личной гигие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B353E2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Что такое режим дня»: обсуждение режима дня первоклассник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ские электронные </w:t>
            </w:r>
            <w:r w:rsidRPr="000D0DB7">
              <w:rPr>
                <w:lang w:val="ru-RU"/>
              </w:rPr>
              <w:br/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зентации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ki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df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естиваль педагогических ид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B353E2" w:rsidRPr="000A4EC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безопасности в быту: пользование бытовыми </w:t>
            </w:r>
            <w:proofErr w:type="spellStart"/>
            <w:r w:rsidRPr="000D0D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ктро</w:t>
            </w:r>
            <w:proofErr w:type="spellEnd"/>
            <w:r w:rsidRPr="000D0D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иборами, газовыми плит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B353E2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"Правила безопасности в быту"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в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ские электронные </w:t>
            </w:r>
            <w:r w:rsidRPr="000D0DB7">
              <w:rPr>
                <w:lang w:val="ru-RU"/>
              </w:rPr>
              <w:br/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зентации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ki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df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естиваль педагогических ид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B353E2" w:rsidRPr="000A4EC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рога от дома до школы. Правила безопасного поведения пешехода (дорожные знаки, дорожная разметка, дорожные сигналы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B353E2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есе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езопас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е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шех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ские электронные </w:t>
            </w:r>
            <w:r w:rsidRPr="000D0DB7">
              <w:rPr>
                <w:lang w:val="ru-RU"/>
              </w:rPr>
              <w:br/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зентации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ki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df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естиваль педагогических ид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B353E2" w:rsidRPr="000A4EC1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зопасность в сети Интернет (электронный дневник и электронные ресурсы школы) в </w:t>
            </w:r>
            <w:r w:rsidRPr="000D0DB7">
              <w:rPr>
                <w:lang w:val="ru-RU"/>
              </w:rPr>
              <w:br/>
            </w:r>
            <w:r w:rsidRPr="000D0D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словиях контролируемого доступа в Интерне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B353E2"/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ня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бине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ские электронные </w:t>
            </w:r>
            <w:r w:rsidRPr="000D0DB7">
              <w:rPr>
                <w:lang w:val="ru-RU"/>
              </w:rPr>
              <w:br/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зентации: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ki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df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естиваль педагогических ид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stival</w:t>
            </w: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B353E2">
        <w:trPr>
          <w:trHeight w:hRule="exact" w:val="348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0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B353E2"/>
        </w:tc>
      </w:tr>
      <w:tr w:rsidR="00B353E2">
        <w:trPr>
          <w:trHeight w:hRule="exact" w:val="348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B353E2"/>
        </w:tc>
      </w:tr>
      <w:tr w:rsidR="00B353E2">
        <w:trPr>
          <w:trHeight w:hRule="exact" w:val="328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DA64B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D0D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Pr="000D0DB7" w:rsidRDefault="000D0DB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DA64B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8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53E2" w:rsidRDefault="00B353E2"/>
        </w:tc>
      </w:tr>
    </w:tbl>
    <w:p w:rsidR="00B353E2" w:rsidRDefault="00B353E2">
      <w:pPr>
        <w:sectPr w:rsidR="00B353E2">
          <w:pgSz w:w="16840" w:h="11900"/>
          <w:pgMar w:top="284" w:right="640" w:bottom="7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353E2" w:rsidRDefault="00B353E2">
      <w:pPr>
        <w:autoSpaceDE w:val="0"/>
        <w:autoSpaceDN w:val="0"/>
        <w:spacing w:after="78" w:line="220" w:lineRule="exact"/>
      </w:pPr>
    </w:p>
    <w:p w:rsidR="00B353E2" w:rsidRDefault="00DA64B4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B353E2" w:rsidRDefault="00DA64B4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B353E2" w:rsidRPr="000D0DB7" w:rsidRDefault="00DA64B4">
      <w:pPr>
        <w:autoSpaceDE w:val="0"/>
        <w:autoSpaceDN w:val="0"/>
        <w:spacing w:before="166" w:after="0"/>
        <w:ind w:right="72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Окружающий мир (в 2 частях), 1 класс /Плешаков А.А., Акционерное общество «</w:t>
      </w:r>
      <w:proofErr w:type="spellStart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Издательство«Просвещение</w:t>
      </w:r>
      <w:proofErr w:type="spellEnd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0D0DB7">
        <w:rPr>
          <w:lang w:val="ru-RU"/>
        </w:rPr>
        <w:br/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Окружающий мир (в 2 частях), 1 класс /Плешаков А.А., Акционерное общество «</w:t>
      </w:r>
      <w:proofErr w:type="spellStart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Издательство«Просвещение</w:t>
      </w:r>
      <w:proofErr w:type="spellEnd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»;</w:t>
      </w:r>
    </w:p>
    <w:p w:rsidR="00B353E2" w:rsidRPr="000D0DB7" w:rsidRDefault="00DA64B4">
      <w:pPr>
        <w:autoSpaceDE w:val="0"/>
        <w:autoSpaceDN w:val="0"/>
        <w:spacing w:before="262" w:after="0" w:line="230" w:lineRule="auto"/>
        <w:rPr>
          <w:lang w:val="ru-RU"/>
        </w:rPr>
      </w:pPr>
      <w:r w:rsidRPr="000D0DB7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B353E2" w:rsidRPr="000D0DB7" w:rsidRDefault="00DA64B4">
      <w:pPr>
        <w:autoSpaceDE w:val="0"/>
        <w:autoSpaceDN w:val="0"/>
        <w:spacing w:before="166" w:after="0" w:line="286" w:lineRule="auto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о-методические комплекты (УМК) для 1 – 4 классов (программы, учебники, рабочие тетради хрестоматии и т.п.) </w:t>
      </w:r>
      <w:r w:rsidRPr="000D0DB7">
        <w:rPr>
          <w:lang w:val="ru-RU"/>
        </w:rPr>
        <w:br/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«Окружающий мир» А.А. Плешакова. РАБОЧИЕ ТЕТРАДИ </w:t>
      </w:r>
      <w:r w:rsidRPr="000D0DB7">
        <w:rPr>
          <w:lang w:val="ru-RU"/>
        </w:rPr>
        <w:br/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Плешаков А.А. Окружающий мир 1 – 4 классы, М.: Просвещение МЕТОДИЧЕСКИЕ ПОСОБИЯ Плешаков А.А., Александрова В.П., Борисова С.А. Окружающий мир: поурочные разработки: 1 класс. Плешаков А.А., От земли до неба: Атлас-определитель: Пособие для учащихся общеобразовательных учреждений. – М.: Просвещение </w:t>
      </w:r>
      <w:r w:rsidRPr="000D0DB7">
        <w:rPr>
          <w:lang w:val="ru-RU"/>
        </w:rPr>
        <w:br/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Плешаков А.А., Зеленые страницы. Книга для учащихся начальных классов. Стандарт начального образования и документы по его реализации.</w:t>
      </w:r>
    </w:p>
    <w:p w:rsidR="00B353E2" w:rsidRPr="000D0DB7" w:rsidRDefault="00DA64B4">
      <w:pPr>
        <w:autoSpaceDE w:val="0"/>
        <w:autoSpaceDN w:val="0"/>
        <w:spacing w:before="70" w:after="0" w:line="230" w:lineRule="auto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Методические пособия для учителя.</w:t>
      </w:r>
    </w:p>
    <w:p w:rsidR="00B353E2" w:rsidRPr="000D0DB7" w:rsidRDefault="00DA64B4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Детская справочная литература (справочники, энциклопедии) об окружающем мире (природе, труде людей, общественных явлениях и пр.)</w:t>
      </w:r>
    </w:p>
    <w:p w:rsidR="00B353E2" w:rsidRPr="000D0DB7" w:rsidRDefault="00DA64B4">
      <w:pPr>
        <w:autoSpaceDE w:val="0"/>
        <w:autoSpaceDN w:val="0"/>
        <w:spacing w:before="262" w:after="0" w:line="230" w:lineRule="auto"/>
        <w:rPr>
          <w:lang w:val="ru-RU"/>
        </w:rPr>
      </w:pPr>
      <w:r w:rsidRPr="000D0DB7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B353E2" w:rsidRPr="000D0DB7" w:rsidRDefault="00DA64B4">
      <w:pPr>
        <w:autoSpaceDE w:val="0"/>
        <w:autoSpaceDN w:val="0"/>
        <w:spacing w:before="166" w:after="0" w:line="286" w:lineRule="auto"/>
        <w:ind w:right="144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ая платформа Яндекс. Учебник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ducation</w:t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ndex</w:t>
      </w:r>
      <w:proofErr w:type="spellEnd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D0DB7">
        <w:rPr>
          <w:lang w:val="ru-RU"/>
        </w:rPr>
        <w:br/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- Учебная платформа </w:t>
      </w:r>
      <w:proofErr w:type="spellStart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Учи.ру</w:t>
      </w:r>
      <w:proofErr w:type="spellEnd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 w:rsidRPr="000D0DB7">
        <w:rPr>
          <w:lang w:val="ru-RU"/>
        </w:rPr>
        <w:br/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- Сайт «Детские радости» ориентирован на дошкольный и младший </w:t>
      </w:r>
      <w:r w:rsidRPr="000D0DB7">
        <w:rPr>
          <w:lang w:val="ru-RU"/>
        </w:rPr>
        <w:br/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ьный возраст детей, для родителей, воспитателей, педагогов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etskieradosti</w:t>
      </w:r>
      <w:proofErr w:type="spellEnd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- Детские электронные презентации и клипы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iki</w:t>
      </w:r>
      <w:proofErr w:type="spellEnd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df</w:t>
      </w:r>
      <w:proofErr w:type="spellEnd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D0DB7">
        <w:rPr>
          <w:lang w:val="ru-RU"/>
        </w:rPr>
        <w:br/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- Единая коллекция ЦОР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D0DB7">
        <w:rPr>
          <w:lang w:val="ru-RU"/>
        </w:rPr>
        <w:br/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- Библиотека материалов для начальной школы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teka</w:t>
      </w:r>
      <w:proofErr w:type="spellEnd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- Фестиваль педагогических идей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estival</w:t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D0DB7">
        <w:rPr>
          <w:lang w:val="ru-RU"/>
        </w:rPr>
        <w:br/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- Портал «Музеи России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useum</w:t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D0DB7">
        <w:rPr>
          <w:lang w:val="ru-RU"/>
        </w:rPr>
        <w:br/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- Детские электронные презентации и клипы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iki</w:t>
      </w:r>
      <w:proofErr w:type="spellEnd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df</w:t>
      </w:r>
      <w:proofErr w:type="spellEnd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 w:rsidRPr="000D0DB7">
        <w:rPr>
          <w:lang w:val="ru-RU"/>
        </w:rPr>
        <w:br/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- Педсовет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edsovet</w:t>
      </w:r>
      <w:proofErr w:type="spellEnd"/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 Электронные версии журналов.</w:t>
      </w:r>
    </w:p>
    <w:p w:rsidR="00B353E2" w:rsidRPr="000D0DB7" w:rsidRDefault="00B353E2">
      <w:pPr>
        <w:rPr>
          <w:lang w:val="ru-RU"/>
        </w:rPr>
        <w:sectPr w:rsidR="00B353E2" w:rsidRPr="000D0DB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353E2" w:rsidRPr="000D0DB7" w:rsidRDefault="00B353E2">
      <w:pPr>
        <w:autoSpaceDE w:val="0"/>
        <w:autoSpaceDN w:val="0"/>
        <w:spacing w:after="78" w:line="220" w:lineRule="exact"/>
        <w:rPr>
          <w:lang w:val="ru-RU"/>
        </w:rPr>
      </w:pPr>
    </w:p>
    <w:p w:rsidR="00B353E2" w:rsidRPr="000D0DB7" w:rsidRDefault="00DA64B4">
      <w:pPr>
        <w:autoSpaceDE w:val="0"/>
        <w:autoSpaceDN w:val="0"/>
        <w:spacing w:after="0" w:line="230" w:lineRule="auto"/>
        <w:rPr>
          <w:lang w:val="ru-RU"/>
        </w:rPr>
      </w:pPr>
      <w:r w:rsidRPr="000D0DB7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B353E2" w:rsidRPr="000D0DB7" w:rsidRDefault="00DA64B4">
      <w:pPr>
        <w:autoSpaceDE w:val="0"/>
        <w:autoSpaceDN w:val="0"/>
        <w:spacing w:before="346" w:after="0" w:line="230" w:lineRule="auto"/>
        <w:rPr>
          <w:lang w:val="ru-RU"/>
        </w:rPr>
      </w:pPr>
      <w:r w:rsidRPr="000D0DB7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B353E2" w:rsidRPr="000D0DB7" w:rsidRDefault="00DA64B4">
      <w:pPr>
        <w:autoSpaceDE w:val="0"/>
        <w:autoSpaceDN w:val="0"/>
        <w:spacing w:before="166" w:after="0" w:line="262" w:lineRule="auto"/>
        <w:ind w:right="1008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Классная доска с набором приспособлений для крепления таблиц Аудиоцентр / магнитофон. Интерактивная доска, нетбук.</w:t>
      </w:r>
    </w:p>
    <w:p w:rsidR="00B353E2" w:rsidRPr="000D0DB7" w:rsidRDefault="00DA64B4">
      <w:pPr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природоведческого и обществоведческого содержания в соответствии с программным обучением. Плакаты по основным темам естествознания, магнитные или иные (природные сообщества, леса, луга, сады, озёра и т.п.) </w:t>
      </w:r>
      <w:r w:rsidRPr="000D0DB7">
        <w:rPr>
          <w:lang w:val="ru-RU"/>
        </w:rPr>
        <w:br/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 xml:space="preserve">Портреты выдающихся людей России (политических деятелей, военачальников, писателей, поэтов, композиторов и др.) </w:t>
      </w:r>
      <w:r w:rsidRPr="000D0DB7">
        <w:rPr>
          <w:lang w:val="ru-RU"/>
        </w:rPr>
        <w:br/>
      </w: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Географические и исторические карты. Атлас географических и исторических карт.</w:t>
      </w:r>
    </w:p>
    <w:p w:rsidR="00B353E2" w:rsidRPr="000D0DB7" w:rsidRDefault="00DA64B4">
      <w:pPr>
        <w:autoSpaceDE w:val="0"/>
        <w:autoSpaceDN w:val="0"/>
        <w:spacing w:before="72" w:after="0" w:line="230" w:lineRule="auto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Иллюстративные материалы (альбомы, комплекты открыток и др.)</w:t>
      </w:r>
    </w:p>
    <w:p w:rsidR="00B353E2" w:rsidRPr="000D0DB7" w:rsidRDefault="00DA64B4">
      <w:pPr>
        <w:autoSpaceDE w:val="0"/>
        <w:autoSpaceDN w:val="0"/>
        <w:spacing w:before="598" w:after="0" w:line="262" w:lineRule="auto"/>
        <w:ind w:right="720"/>
        <w:rPr>
          <w:lang w:val="ru-RU"/>
        </w:rPr>
      </w:pPr>
      <w:r w:rsidRPr="000D0DB7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B353E2" w:rsidRPr="000D0DB7" w:rsidRDefault="00DA64B4">
      <w:pPr>
        <w:autoSpaceDE w:val="0"/>
        <w:autoSpaceDN w:val="0"/>
        <w:spacing w:before="166" w:after="0" w:line="271" w:lineRule="auto"/>
        <w:ind w:right="720"/>
        <w:rPr>
          <w:lang w:val="ru-RU"/>
        </w:rPr>
      </w:pPr>
      <w:r w:rsidRPr="000D0DB7">
        <w:rPr>
          <w:rFonts w:ascii="Times New Roman" w:eastAsia="Times New Roman" w:hAnsi="Times New Roman"/>
          <w:color w:val="000000"/>
          <w:sz w:val="24"/>
          <w:lang w:val="ru-RU"/>
        </w:rPr>
        <w:t>Термометр. Гербарий. Образцы полезных ископаемых. Глобус. Пробирки. Колба. Стекло. Секундомер. Весы. Пипетка. Щипцы. Линейка. Ножницы. Клей. Спиртовка. Тарелка. Стаканы. Фильтр (марля).</w:t>
      </w:r>
    </w:p>
    <w:p w:rsidR="00B353E2" w:rsidRDefault="00DA64B4">
      <w:pPr>
        <w:autoSpaceDE w:val="0"/>
        <w:autoSpaceDN w:val="0"/>
        <w:spacing w:before="70" w:after="0" w:line="230" w:lineRule="auto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Воронк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Цветны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арандаши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.</w:t>
      </w:r>
    </w:p>
    <w:p w:rsidR="00B353E2" w:rsidRDefault="00B353E2">
      <w:pPr>
        <w:sectPr w:rsidR="00B353E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A64B4" w:rsidRDefault="00DA64B4"/>
    <w:sectPr w:rsidR="00DA64B4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A4EC1"/>
    <w:rsid w:val="000D0DB7"/>
    <w:rsid w:val="0015074B"/>
    <w:rsid w:val="00267BCE"/>
    <w:rsid w:val="0029639D"/>
    <w:rsid w:val="00326F90"/>
    <w:rsid w:val="00597719"/>
    <w:rsid w:val="009154C2"/>
    <w:rsid w:val="00AA1D8D"/>
    <w:rsid w:val="00B353E2"/>
    <w:rsid w:val="00B47730"/>
    <w:rsid w:val="00B60001"/>
    <w:rsid w:val="00CB0664"/>
    <w:rsid w:val="00DA64B4"/>
    <w:rsid w:val="00E3585D"/>
    <w:rsid w:val="00ED7E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2E692796-0AC7-4D25-A70D-B277879D9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597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597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ABA18A-8FA8-48A5-B798-4F26AA8A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111</Words>
  <Characters>29133</Characters>
  <Application>Microsoft Office Word</Application>
  <DocSecurity>0</DocSecurity>
  <Lines>242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2</cp:revision>
  <cp:lastPrinted>2022-06-20T11:41:00Z</cp:lastPrinted>
  <dcterms:created xsi:type="dcterms:W3CDTF">2022-06-29T21:13:00Z</dcterms:created>
  <dcterms:modified xsi:type="dcterms:W3CDTF">2022-06-29T21:13:00Z</dcterms:modified>
  <cp:category/>
</cp:coreProperties>
</file>